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F57D" w14:textId="77837674" w:rsidR="00DD6E51" w:rsidRDefault="00DD6E51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DD6E51">
        <w:rPr>
          <w:rFonts w:ascii="Century Gothic" w:hAnsi="Century Gothic" w:cs="Times New Roman"/>
          <w:b/>
          <w:noProof/>
          <w:sz w:val="24"/>
          <w:szCs w:val="24"/>
        </w:rPr>
        <w:drawing>
          <wp:inline distT="0" distB="0" distL="0" distR="0" wp14:anchorId="670EC765" wp14:editId="451EADA3">
            <wp:extent cx="2762250" cy="1005131"/>
            <wp:effectExtent l="0" t="0" r="0" b="508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C_Logo_CMYK_BW_NoTa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05" cy="10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2586" w14:textId="77777777" w:rsidR="00DD6E51" w:rsidRPr="00DD6E51" w:rsidRDefault="00DD6E51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09DCCB33" w14:textId="77777777" w:rsidR="00DD6E51" w:rsidRPr="00DD6E51" w:rsidRDefault="00DD6E51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6BF728BE" w14:textId="6AC0C467" w:rsidR="004532B2" w:rsidRDefault="00720BCE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DD6E51">
        <w:rPr>
          <w:rFonts w:ascii="Century Gothic" w:hAnsi="Century Gothic" w:cs="Times New Roman"/>
          <w:b/>
          <w:sz w:val="24"/>
          <w:szCs w:val="24"/>
        </w:rPr>
        <w:t>Local Cultural Council Grantee Final Report</w:t>
      </w:r>
    </w:p>
    <w:p w14:paraId="003B9816" w14:textId="0946305A" w:rsidR="000A16C0" w:rsidRDefault="000A16C0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63E1E793" w14:textId="53AFBA9C" w:rsidR="000A16C0" w:rsidRDefault="00646255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Grantee:</w:t>
      </w:r>
    </w:p>
    <w:p w14:paraId="485A8511" w14:textId="77777777" w:rsidR="00646255" w:rsidRDefault="00646255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33449ED9" w14:textId="29C4D90B" w:rsidR="000A16C0" w:rsidRDefault="000A16C0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Application Number</w:t>
      </w:r>
      <w:r w:rsidR="00646255">
        <w:rPr>
          <w:rFonts w:ascii="Century Gothic" w:hAnsi="Century Gothic" w:cs="Times New Roman"/>
          <w:b/>
          <w:sz w:val="24"/>
          <w:szCs w:val="24"/>
        </w:rPr>
        <w:t>:</w:t>
      </w:r>
      <w:r>
        <w:rPr>
          <w:rFonts w:ascii="Century Gothic" w:hAnsi="Century Gothic" w:cs="Times New Roman"/>
          <w:b/>
          <w:sz w:val="24"/>
          <w:szCs w:val="24"/>
        </w:rPr>
        <w:t xml:space="preserve">  </w:t>
      </w:r>
    </w:p>
    <w:p w14:paraId="2613B6AD" w14:textId="77777777" w:rsidR="00646255" w:rsidRDefault="00646255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68254BBE" w14:textId="1CF76873" w:rsidR="000A16C0" w:rsidRDefault="000A16C0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Project Title</w:t>
      </w:r>
      <w:r w:rsidR="00646255">
        <w:rPr>
          <w:rFonts w:ascii="Century Gothic" w:hAnsi="Century Gothic" w:cs="Times New Roman"/>
          <w:b/>
          <w:sz w:val="24"/>
          <w:szCs w:val="24"/>
        </w:rPr>
        <w:t>:</w:t>
      </w:r>
    </w:p>
    <w:p w14:paraId="408E674E" w14:textId="321DE897" w:rsidR="000A16C0" w:rsidRDefault="000A16C0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4070A6BF" w14:textId="5A6ED7EC" w:rsidR="000A16C0" w:rsidRDefault="000A16C0" w:rsidP="00A9574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Grant Amount</w:t>
      </w:r>
      <w:r w:rsidR="00646255">
        <w:rPr>
          <w:rFonts w:ascii="Century Gothic" w:hAnsi="Century Gothic" w:cs="Times New Roman"/>
          <w:b/>
          <w:sz w:val="24"/>
          <w:szCs w:val="24"/>
        </w:rPr>
        <w:t>:</w:t>
      </w:r>
      <w:r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50FAAFFB" w14:textId="77777777" w:rsidR="000A16C0" w:rsidRDefault="000A16C0" w:rsidP="000A16C0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03E2F325" w14:textId="77777777" w:rsidR="004A0C31" w:rsidRPr="00DD6E51" w:rsidRDefault="004A0C31" w:rsidP="00A9574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4967822" w14:textId="6E3AB7F3" w:rsidR="004A0C31" w:rsidRDefault="00720BCE" w:rsidP="00720BC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DD6E51">
        <w:rPr>
          <w:rFonts w:ascii="Century Gothic" w:hAnsi="Century Gothic" w:cs="Times New Roman"/>
          <w:sz w:val="24"/>
          <w:szCs w:val="24"/>
        </w:rPr>
        <w:t>1.</w:t>
      </w:r>
      <w:r w:rsidRPr="00DD6E51">
        <w:rPr>
          <w:rFonts w:ascii="Century Gothic" w:hAnsi="Century Gothic" w:cs="Times New Roman"/>
          <w:sz w:val="24"/>
          <w:szCs w:val="24"/>
        </w:rPr>
        <w:tab/>
      </w:r>
      <w:r w:rsidR="00646255">
        <w:rPr>
          <w:rFonts w:ascii="Century Gothic" w:hAnsi="Century Gothic" w:cs="Times New Roman"/>
          <w:sz w:val="24"/>
          <w:szCs w:val="24"/>
        </w:rPr>
        <w:t xml:space="preserve">When did you complete your funded project? </w:t>
      </w:r>
    </w:p>
    <w:p w14:paraId="58447B6E" w14:textId="77777777" w:rsidR="00DD6E51" w:rsidRPr="00DD6E51" w:rsidRDefault="00DD6E51" w:rsidP="00720BC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B8B71D8" w14:textId="77777777" w:rsidR="004A0C31" w:rsidRPr="00DD6E51" w:rsidRDefault="004A0C31" w:rsidP="004A0C3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CBEF6FD" w14:textId="568DAC42" w:rsidR="00646255" w:rsidRDefault="00720BCE" w:rsidP="00646255">
      <w:pPr>
        <w:spacing w:after="0" w:line="24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r w:rsidRPr="00DD6E51">
        <w:rPr>
          <w:rFonts w:ascii="Century Gothic" w:hAnsi="Century Gothic" w:cs="Times New Roman"/>
          <w:sz w:val="24"/>
          <w:szCs w:val="24"/>
        </w:rPr>
        <w:t>2.</w:t>
      </w:r>
      <w:r w:rsidRPr="00DD6E51">
        <w:rPr>
          <w:rFonts w:ascii="Century Gothic" w:hAnsi="Century Gothic" w:cs="Times New Roman"/>
          <w:sz w:val="24"/>
          <w:szCs w:val="24"/>
        </w:rPr>
        <w:tab/>
      </w:r>
      <w:r w:rsidR="00646255">
        <w:rPr>
          <w:rFonts w:ascii="Century Gothic" w:hAnsi="Century Gothic" w:cs="Times New Roman"/>
          <w:sz w:val="24"/>
          <w:szCs w:val="24"/>
        </w:rPr>
        <w:t>Actual total cash expenses: How much did it cost to complete your project?</w:t>
      </w:r>
    </w:p>
    <w:p w14:paraId="14164595" w14:textId="77777777" w:rsidR="00646255" w:rsidRDefault="00646255" w:rsidP="004A0C3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D347A68" w14:textId="77777777" w:rsidR="00646255" w:rsidRDefault="00646255" w:rsidP="004A0C3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</w:t>
      </w:r>
      <w:r>
        <w:rPr>
          <w:rFonts w:ascii="Century Gothic" w:hAnsi="Century Gothic" w:cs="Times New Roman"/>
          <w:sz w:val="24"/>
          <w:szCs w:val="24"/>
        </w:rPr>
        <w:tab/>
        <w:t xml:space="preserve">Participation: </w:t>
      </w:r>
    </w:p>
    <w:p w14:paraId="3C1B6A18" w14:textId="77777777" w:rsidR="00646255" w:rsidRDefault="00646255" w:rsidP="00646255">
      <w:pPr>
        <w:spacing w:after="0" w:line="240" w:lineRule="auto"/>
        <w:ind w:firstLine="72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Number of adults engaged in in-person cultural </w:t>
      </w:r>
      <w:proofErr w:type="gramStart"/>
      <w:r>
        <w:rPr>
          <w:rFonts w:ascii="Century Gothic" w:hAnsi="Century Gothic" w:cs="Times New Roman"/>
          <w:sz w:val="24"/>
          <w:szCs w:val="24"/>
        </w:rPr>
        <w:t>experience?</w:t>
      </w:r>
      <w:proofErr w:type="gramEnd"/>
    </w:p>
    <w:p w14:paraId="0E7AE6BE" w14:textId="77777777" w:rsidR="00646255" w:rsidRDefault="00646255" w:rsidP="00646255">
      <w:pPr>
        <w:spacing w:after="0" w:line="240" w:lineRule="auto"/>
        <w:ind w:firstLine="72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Number of children (under 18) engaged </w:t>
      </w:r>
      <w:proofErr w:type="gramStart"/>
      <w:r>
        <w:rPr>
          <w:rFonts w:ascii="Century Gothic" w:hAnsi="Century Gothic" w:cs="Times New Roman"/>
          <w:sz w:val="24"/>
          <w:szCs w:val="24"/>
        </w:rPr>
        <w:t>in  in</w:t>
      </w:r>
      <w:proofErr w:type="gramEnd"/>
      <w:r>
        <w:rPr>
          <w:rFonts w:ascii="Century Gothic" w:hAnsi="Century Gothic" w:cs="Times New Roman"/>
          <w:sz w:val="24"/>
          <w:szCs w:val="24"/>
        </w:rPr>
        <w:t>-person cultural experience:</w:t>
      </w:r>
    </w:p>
    <w:p w14:paraId="1FFFAD7C" w14:textId="77777777" w:rsidR="00646255" w:rsidRDefault="00646255" w:rsidP="00646255">
      <w:pPr>
        <w:spacing w:after="0" w:line="240" w:lineRule="auto"/>
        <w:ind w:firstLine="72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Number of artists directly involved: </w:t>
      </w:r>
    </w:p>
    <w:p w14:paraId="4936F1E5" w14:textId="77777777" w:rsidR="00DD6E51" w:rsidRPr="00DD6E51" w:rsidRDefault="00DD6E51" w:rsidP="004A0C3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E486CDA" w14:textId="7070731A" w:rsidR="004A0C31" w:rsidRDefault="00646255" w:rsidP="004A0C3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4</w:t>
      </w:r>
      <w:r w:rsidR="00720BCE" w:rsidRPr="00DD6E51">
        <w:rPr>
          <w:rFonts w:ascii="Century Gothic" w:hAnsi="Century Gothic" w:cs="Times New Roman"/>
          <w:sz w:val="24"/>
          <w:szCs w:val="24"/>
        </w:rPr>
        <w:t>.</w:t>
      </w:r>
      <w:r w:rsidR="00720BCE" w:rsidRPr="00DD6E51">
        <w:rPr>
          <w:rFonts w:ascii="Century Gothic" w:hAnsi="Century Gothic" w:cs="Times New Roman"/>
          <w:sz w:val="24"/>
          <w:szCs w:val="24"/>
        </w:rPr>
        <w:tab/>
      </w:r>
      <w:r w:rsidR="004A0C31" w:rsidRPr="00DD6E51">
        <w:rPr>
          <w:rFonts w:ascii="Century Gothic" w:hAnsi="Century Gothic" w:cs="Times New Roman"/>
          <w:sz w:val="24"/>
          <w:szCs w:val="24"/>
        </w:rPr>
        <w:t>Did you comply with MCC</w:t>
      </w:r>
      <w:r w:rsidR="00DD6E51">
        <w:rPr>
          <w:rFonts w:ascii="Century Gothic" w:hAnsi="Century Gothic" w:cs="Times New Roman"/>
          <w:sz w:val="24"/>
          <w:szCs w:val="24"/>
        </w:rPr>
        <w:t>/LCC</w:t>
      </w:r>
      <w:r w:rsidR="004A0C31" w:rsidRPr="00DD6E51">
        <w:rPr>
          <w:rFonts w:ascii="Century Gothic" w:hAnsi="Century Gothic" w:cs="Times New Roman"/>
          <w:sz w:val="24"/>
          <w:szCs w:val="24"/>
        </w:rPr>
        <w:t xml:space="preserve"> </w:t>
      </w:r>
      <w:r w:rsidR="00CD5EA6" w:rsidRPr="00DD6E51">
        <w:rPr>
          <w:rFonts w:ascii="Century Gothic" w:hAnsi="Century Gothic" w:cs="Times New Roman"/>
          <w:sz w:val="24"/>
          <w:szCs w:val="24"/>
        </w:rPr>
        <w:t>publicity requirements?</w:t>
      </w:r>
    </w:p>
    <w:p w14:paraId="5B0AF33E" w14:textId="4B3A5DCB" w:rsidR="00DD6E51" w:rsidRDefault="00DD6E51" w:rsidP="004A0C3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  <w:t>(please provide proof of credit)</w:t>
      </w:r>
    </w:p>
    <w:p w14:paraId="58496991" w14:textId="1363C116" w:rsidR="00DD6E51" w:rsidRDefault="00DD6E51" w:rsidP="004A0C3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2602F405" w14:textId="77777777" w:rsidR="00DD6E51" w:rsidRDefault="00DD6E51" w:rsidP="00CD5EA6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F0BF6E3" w14:textId="20804512" w:rsidR="00DD6E51" w:rsidRPr="00DD6E51" w:rsidRDefault="00646255" w:rsidP="00CD5EA6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Please tell us any other </w:t>
      </w:r>
      <w:r w:rsidR="00DD6E51">
        <w:rPr>
          <w:rFonts w:ascii="Century Gothic" w:hAnsi="Century Gothic" w:cs="Times New Roman"/>
          <w:sz w:val="24"/>
          <w:szCs w:val="24"/>
        </w:rPr>
        <w:t xml:space="preserve">information you would like to provide about the </w:t>
      </w:r>
      <w:proofErr w:type="gramStart"/>
      <w:r w:rsidR="00DD6E51">
        <w:rPr>
          <w:rFonts w:ascii="Century Gothic" w:hAnsi="Century Gothic" w:cs="Times New Roman"/>
          <w:sz w:val="24"/>
          <w:szCs w:val="24"/>
        </w:rPr>
        <w:t>program?</w:t>
      </w:r>
      <w:r>
        <w:rPr>
          <w:rFonts w:ascii="Century Gothic" w:hAnsi="Century Gothic" w:cs="Times New Roman"/>
          <w:sz w:val="24"/>
          <w:szCs w:val="24"/>
        </w:rPr>
        <w:t>(</w:t>
      </w:r>
      <w:proofErr w:type="gramEnd"/>
      <w:r>
        <w:rPr>
          <w:rFonts w:ascii="Century Gothic" w:hAnsi="Century Gothic" w:cs="Times New Roman"/>
          <w:sz w:val="24"/>
          <w:szCs w:val="24"/>
        </w:rPr>
        <w:t>optional)</w:t>
      </w:r>
    </w:p>
    <w:p w14:paraId="46D6686C" w14:textId="77777777" w:rsidR="00CD5EA6" w:rsidRPr="00DD6E51" w:rsidRDefault="00CD5EA6" w:rsidP="00CD5EA6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2A70D532" w14:textId="77777777" w:rsidR="00CD5EA6" w:rsidRPr="00DD6E51" w:rsidRDefault="00CD5EA6" w:rsidP="00CD5EA6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EA7D624" w14:textId="77777777" w:rsidR="00DD6E51" w:rsidRDefault="00CD5EA6" w:rsidP="00CD5EA6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DD6E51">
        <w:rPr>
          <w:rFonts w:ascii="Century Gothic" w:hAnsi="Century Gothic" w:cs="Times New Roman"/>
          <w:sz w:val="24"/>
          <w:szCs w:val="24"/>
        </w:rPr>
        <w:t xml:space="preserve">Signature (type name here)     </w:t>
      </w:r>
    </w:p>
    <w:p w14:paraId="6CA0FFD5" w14:textId="77777777" w:rsidR="00DD6E51" w:rsidRDefault="00DD6E51" w:rsidP="00CD5EA6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5AFB076" w14:textId="47CF0935" w:rsidR="00CD5EA6" w:rsidRPr="00DD6E51" w:rsidRDefault="00CD5EA6" w:rsidP="00CD5EA6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DD6E51">
        <w:rPr>
          <w:rFonts w:ascii="Century Gothic" w:hAnsi="Century Gothic" w:cs="Times New Roman"/>
          <w:sz w:val="24"/>
          <w:szCs w:val="24"/>
        </w:rPr>
        <w:t>____________________________________________________</w:t>
      </w:r>
    </w:p>
    <w:p w14:paraId="0AFBE982" w14:textId="30A391EA" w:rsidR="00CD5EA6" w:rsidRDefault="00CD5EA6" w:rsidP="00CD5EA6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DD6E51">
        <w:rPr>
          <w:rFonts w:ascii="Century Gothic" w:hAnsi="Century Gothic" w:cs="Times New Roman"/>
          <w:sz w:val="20"/>
          <w:szCs w:val="20"/>
        </w:rPr>
        <w:t xml:space="preserve">(this is an electronic signature.  By submitting the </w:t>
      </w:r>
      <w:proofErr w:type="gramStart"/>
      <w:r w:rsidRPr="00DD6E51">
        <w:rPr>
          <w:rFonts w:ascii="Century Gothic" w:hAnsi="Century Gothic" w:cs="Times New Roman"/>
          <w:sz w:val="20"/>
          <w:szCs w:val="20"/>
        </w:rPr>
        <w:t>form</w:t>
      </w:r>
      <w:proofErr w:type="gramEnd"/>
      <w:r w:rsidRPr="00DD6E51">
        <w:rPr>
          <w:rFonts w:ascii="Century Gothic" w:hAnsi="Century Gothic" w:cs="Times New Roman"/>
          <w:sz w:val="20"/>
          <w:szCs w:val="20"/>
        </w:rPr>
        <w:t xml:space="preserve"> you are attesting that you are the person who signed and submitted the form</w:t>
      </w:r>
      <w:r w:rsidRPr="00DD6E51">
        <w:rPr>
          <w:rFonts w:ascii="Century Gothic" w:hAnsi="Century Gothic" w:cs="Times New Roman"/>
          <w:sz w:val="24"/>
          <w:szCs w:val="24"/>
        </w:rPr>
        <w:t>)</w:t>
      </w:r>
      <w:r w:rsidRPr="00DD6E51">
        <w:rPr>
          <w:rFonts w:ascii="Century Gothic" w:hAnsi="Century Gothic" w:cs="Times New Roman"/>
          <w:sz w:val="24"/>
          <w:szCs w:val="24"/>
        </w:rPr>
        <w:tab/>
      </w:r>
    </w:p>
    <w:p w14:paraId="19F005BD" w14:textId="73E67C68" w:rsidR="000A16C0" w:rsidRPr="00DD6E51" w:rsidRDefault="000A16C0" w:rsidP="00CD5EA6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bookmarkStart w:id="0" w:name="_GoBack"/>
      <w:bookmarkEnd w:id="0"/>
    </w:p>
    <w:sectPr w:rsidR="000A16C0" w:rsidRPr="00DD6E51" w:rsidSect="00720B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36282"/>
    <w:multiLevelType w:val="hybridMultilevel"/>
    <w:tmpl w:val="10DE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31"/>
    <w:rsid w:val="000A16C0"/>
    <w:rsid w:val="004532B2"/>
    <w:rsid w:val="004A0C31"/>
    <w:rsid w:val="00646255"/>
    <w:rsid w:val="00720BCE"/>
    <w:rsid w:val="00A95745"/>
    <w:rsid w:val="00CD5EA6"/>
    <w:rsid w:val="00D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16540F"/>
  <w15:docId w15:val="{DAAC96F9-69D9-4D1F-BB81-9A34A80A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B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1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C383-1DAB-42A8-8BE5-CC40112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mmons</dc:creator>
  <cp:lastModifiedBy>Simmons, Lisa (ART)</cp:lastModifiedBy>
  <cp:revision>2</cp:revision>
  <dcterms:created xsi:type="dcterms:W3CDTF">2019-07-08T21:14:00Z</dcterms:created>
  <dcterms:modified xsi:type="dcterms:W3CDTF">2019-07-08T21:14:00Z</dcterms:modified>
</cp:coreProperties>
</file>